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F6" w:rsidRDefault="00AF19CA" w:rsidP="00955607">
      <w:pPr>
        <w:ind w:left="1440"/>
      </w:pP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82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denture J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hn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W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lliam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anders to 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muel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G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rmand</w:t>
      </w:r>
      <w:r w:rsidRPr="00AF19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arter &amp; Co - 24 Oct 1816</w:t>
      </w:r>
    </w:p>
    <w:p w:rsidR="00047473" w:rsidRDefault="009F2BDB" w:rsidP="00955607">
      <w:pPr>
        <w:ind w:left="1440"/>
      </w:pPr>
      <w:r>
        <w:tab/>
      </w:r>
      <w:r>
        <w:tab/>
      </w:r>
      <w:r w:rsidR="00047473">
        <w:tab/>
      </w:r>
      <w:r w:rsidR="00047473">
        <w:tab/>
      </w:r>
      <w:r w:rsidR="008C0727">
        <w:t>85</w:t>
      </w:r>
    </w:p>
    <w:p w:rsidR="00F05EF2" w:rsidRDefault="008C0727" w:rsidP="00955607">
      <w:pPr>
        <w:ind w:left="1440"/>
      </w:pPr>
      <w:r>
        <w:t>81</w:t>
      </w:r>
      <w:r w:rsidR="001E3CD2">
        <w:rPr>
          <w:rStyle w:val="FootnoteReference"/>
        </w:rPr>
        <w:footnoteReference w:id="1"/>
      </w:r>
    </w:p>
    <w:p w:rsidR="00C83122" w:rsidRDefault="00C83122" w:rsidP="00047473">
      <w:pPr>
        <w:ind w:left="2880"/>
      </w:pPr>
      <w:r>
        <w:t>Know all Men by these P</w:t>
      </w:r>
      <w:r w:rsidR="008D4D14">
        <w:t>resents that</w:t>
      </w:r>
      <w:r>
        <w:t xml:space="preserve"> I</w:t>
      </w:r>
      <w:r w:rsidR="008D4D14">
        <w:t xml:space="preserve"> </w:t>
      </w:r>
      <w:r w:rsidR="00270946">
        <w:t>J</w:t>
      </w:r>
      <w:r w:rsidR="008C0727">
        <w:t>ohn</w:t>
      </w:r>
    </w:p>
    <w:p w:rsidR="008C0727" w:rsidRDefault="008C0727" w:rsidP="00047473">
      <w:pPr>
        <w:ind w:left="2880"/>
      </w:pPr>
      <w:r>
        <w:t>William Sanders now Residing in Fermeuse Room Keeper</w:t>
      </w:r>
    </w:p>
    <w:p w:rsidR="008C0727" w:rsidRDefault="008C0727" w:rsidP="00047473">
      <w:pPr>
        <w:ind w:left="2880"/>
      </w:pPr>
      <w:r>
        <w:t xml:space="preserve">do hereby acknowledge myself to be indebted </w:t>
      </w:r>
      <w:r w:rsidR="00C83122">
        <w:t>to</w:t>
      </w:r>
      <w:r w:rsidR="00C83122" w:rsidRPr="0052295F">
        <w:t xml:space="preserve"> </w:t>
      </w:r>
      <w:r>
        <w:t xml:space="preserve"> </w:t>
      </w:r>
      <w:r w:rsidRPr="00766D79">
        <w:t>Sam</w:t>
      </w:r>
      <w:r w:rsidRPr="00766D79">
        <w:rPr>
          <w:vertAlign w:val="superscript"/>
        </w:rPr>
        <w:t>l.</w:t>
      </w:r>
      <w:r w:rsidRPr="00766D79">
        <w:t xml:space="preserve"> </w:t>
      </w:r>
      <w:r>
        <w:t xml:space="preserve"> Gormand</w:t>
      </w:r>
    </w:p>
    <w:p w:rsidR="008C0727" w:rsidRDefault="008C0727" w:rsidP="00047473">
      <w:pPr>
        <w:ind w:left="2880"/>
      </w:pPr>
      <w:r>
        <w:t xml:space="preserve">Carter and </w:t>
      </w:r>
      <w:r w:rsidRPr="008B1046">
        <w:t>C</w:t>
      </w:r>
      <w:r w:rsidRPr="008B1046">
        <w:rPr>
          <w:vertAlign w:val="superscript"/>
        </w:rPr>
        <w:t xml:space="preserve">o. </w:t>
      </w:r>
      <w:r>
        <w:t xml:space="preserve">of Ferryland </w:t>
      </w:r>
      <w:r w:rsidR="00C83122">
        <w:t xml:space="preserve">Merchants the full </w:t>
      </w:r>
      <w:r>
        <w:t>&amp; Just Sum</w:t>
      </w:r>
    </w:p>
    <w:p w:rsidR="008C0727" w:rsidRDefault="00C83122" w:rsidP="00047473">
      <w:pPr>
        <w:ind w:left="2880"/>
      </w:pPr>
      <w:r>
        <w:t xml:space="preserve">of </w:t>
      </w:r>
      <w:r w:rsidR="008C0727">
        <w:t>Six</w:t>
      </w:r>
      <w:r>
        <w:t xml:space="preserve"> Hundred and </w:t>
      </w:r>
      <w:r w:rsidR="008C0727">
        <w:t>Sixt</w:t>
      </w:r>
      <w:r>
        <w:t>y</w:t>
      </w:r>
      <w:r w:rsidR="008C0727">
        <w:t xml:space="preserve"> one</w:t>
      </w:r>
      <w:r>
        <w:t xml:space="preserve"> Pounds </w:t>
      </w:r>
      <w:r w:rsidR="008C0727">
        <w:t>one Shilling and</w:t>
      </w:r>
    </w:p>
    <w:p w:rsidR="008C0727" w:rsidRDefault="008C0727" w:rsidP="00047473">
      <w:pPr>
        <w:ind w:left="2880"/>
      </w:pPr>
      <w:r>
        <w:t>Four Pence Sterling lawful Money of Great Britain</w:t>
      </w:r>
    </w:p>
    <w:p w:rsidR="008C0727" w:rsidRDefault="008C0727" w:rsidP="00047473">
      <w:pPr>
        <w:ind w:left="2880"/>
      </w:pPr>
      <w:r>
        <w:t>for Value Received, to the Payment of which Sum well</w:t>
      </w:r>
    </w:p>
    <w:p w:rsidR="008C0727" w:rsidRDefault="008C0727" w:rsidP="00047473">
      <w:pPr>
        <w:ind w:left="2880"/>
      </w:pPr>
      <w:r>
        <w:t>and truly to be made.</w:t>
      </w:r>
    </w:p>
    <w:p w:rsidR="008C0727" w:rsidRDefault="008C0727" w:rsidP="00047473">
      <w:pPr>
        <w:ind w:left="2880"/>
      </w:pPr>
      <w:r>
        <w:tab/>
      </w:r>
      <w:r>
        <w:tab/>
      </w:r>
      <w:r>
        <w:tab/>
        <w:t>I do hereby bind myself my Heirs</w:t>
      </w:r>
    </w:p>
    <w:p w:rsidR="008C0727" w:rsidRDefault="008C0727" w:rsidP="00047473">
      <w:pPr>
        <w:ind w:left="2880"/>
      </w:pPr>
      <w:r>
        <w:t>Administrators and Assigns Jointly &amp; respectively</w:t>
      </w:r>
    </w:p>
    <w:p w:rsidR="008C0727" w:rsidRDefault="008C0727" w:rsidP="00047473">
      <w:pPr>
        <w:ind w:left="2880"/>
      </w:pPr>
      <w:r>
        <w:t>unto the Said Samuel Gormand Carter &amp; Company</w:t>
      </w:r>
    </w:p>
    <w:p w:rsidR="008C0727" w:rsidRDefault="008C0727" w:rsidP="00047473">
      <w:pPr>
        <w:ind w:left="2880"/>
      </w:pPr>
      <w:r>
        <w:t>their orders</w:t>
      </w:r>
      <w:r w:rsidR="00F0036A">
        <w:rPr>
          <w:rStyle w:val="FootnoteReference"/>
        </w:rPr>
        <w:footnoteReference w:id="2"/>
      </w:r>
      <w:r>
        <w:t xml:space="preserve"> or Assigns firmly by these Presents</w:t>
      </w:r>
    </w:p>
    <w:p w:rsidR="008C0727" w:rsidRDefault="008C0727" w:rsidP="00047473">
      <w:pPr>
        <w:ind w:left="2880"/>
      </w:pPr>
      <w:r>
        <w:tab/>
      </w:r>
      <w:r>
        <w:tab/>
        <w:t>And as further Security for the Pay-</w:t>
      </w:r>
    </w:p>
    <w:p w:rsidR="008C0727" w:rsidRDefault="008C0727" w:rsidP="008C0727">
      <w:pPr>
        <w:ind w:left="2880"/>
      </w:pPr>
      <w:proofErr w:type="spellStart"/>
      <w:r>
        <w:t>ment</w:t>
      </w:r>
      <w:proofErr w:type="spellEnd"/>
      <w:r>
        <w:t xml:space="preserve"> of the Said debt </w:t>
      </w:r>
      <w:r w:rsidR="00F0036A">
        <w:t xml:space="preserve">of </w:t>
      </w:r>
      <w:r>
        <w:t>Six Hundred and Sixty one</w:t>
      </w:r>
    </w:p>
    <w:p w:rsidR="008C0727" w:rsidRDefault="008C0727" w:rsidP="008C0727">
      <w:pPr>
        <w:ind w:left="2880"/>
      </w:pPr>
      <w:r>
        <w:t xml:space="preserve">Pounds </w:t>
      </w:r>
      <w:r>
        <w:t>one Shilling and f</w:t>
      </w:r>
      <w:r>
        <w:t xml:space="preserve">our Pence Sterling </w:t>
      </w:r>
      <w:r>
        <w:t>I do hereby</w:t>
      </w:r>
    </w:p>
    <w:p w:rsidR="008C0727" w:rsidRDefault="008C0727" w:rsidP="008C0727">
      <w:pPr>
        <w:ind w:left="2880"/>
      </w:pPr>
      <w:r>
        <w:t xml:space="preserve">make over assign and deliver unto </w:t>
      </w:r>
      <w:r>
        <w:t>S</w:t>
      </w:r>
      <w:r>
        <w:t>aid Samuel</w:t>
      </w:r>
    </w:p>
    <w:p w:rsidR="008C0727" w:rsidRDefault="008C0727" w:rsidP="008C0727">
      <w:pPr>
        <w:ind w:left="2880"/>
      </w:pPr>
      <w:r>
        <w:t>Gormand Carter</w:t>
      </w:r>
      <w:r>
        <w:t xml:space="preserve"> &amp; Company </w:t>
      </w:r>
      <w:r>
        <w:t xml:space="preserve">their </w:t>
      </w:r>
      <w:r>
        <w:t>Hei</w:t>
      </w:r>
      <w:r>
        <w:t>rs or Assigns</w:t>
      </w:r>
    </w:p>
    <w:p w:rsidR="008C0727" w:rsidRDefault="008C0727" w:rsidP="008C0727">
      <w:pPr>
        <w:ind w:left="2880"/>
      </w:pPr>
      <w:r>
        <w:t xml:space="preserve">all my Right, Title, and </w:t>
      </w:r>
      <w:r w:rsidR="00F0036A">
        <w:t>Interest in the Fishing Room</w:t>
      </w:r>
    </w:p>
    <w:p w:rsidR="00F0036A" w:rsidRDefault="00F0036A" w:rsidP="008C0727">
      <w:pPr>
        <w:ind w:left="2880"/>
      </w:pPr>
      <w:r>
        <w:t>Building (and all and every Article thereon or thereunto</w:t>
      </w:r>
    </w:p>
    <w:p w:rsidR="00F0036A" w:rsidRDefault="00F0036A" w:rsidP="008C0727">
      <w:pPr>
        <w:ind w:left="2880"/>
      </w:pPr>
      <w:r>
        <w:t>belonging) Situate on the South Side of Fermeuse Harbor</w:t>
      </w:r>
    </w:p>
    <w:p w:rsidR="00F0036A" w:rsidRDefault="00F0036A" w:rsidP="008C0727">
      <w:pPr>
        <w:ind w:left="2880"/>
      </w:pPr>
      <w:r>
        <w:t xml:space="preserve">in a place known by the name of </w:t>
      </w:r>
      <w:proofErr w:type="spellStart"/>
      <w:r>
        <w:t>Rumneys</w:t>
      </w:r>
      <w:proofErr w:type="spellEnd"/>
      <w:r>
        <w:t xml:space="preserve"> [sic] Cove</w:t>
      </w:r>
    </w:p>
    <w:p w:rsidR="00F0036A" w:rsidRDefault="00F0036A" w:rsidP="008C0727">
      <w:pPr>
        <w:ind w:left="2880"/>
      </w:pPr>
      <w:r>
        <w:t>As also all Boats, Fishing Craft of every description and</w:t>
      </w:r>
    </w:p>
    <w:p w:rsidR="00F0036A" w:rsidRDefault="00F0036A" w:rsidP="008C0727">
      <w:pPr>
        <w:ind w:left="2880"/>
      </w:pPr>
      <w:r>
        <w:t>any other property that may appear to belong to</w:t>
      </w:r>
    </w:p>
    <w:p w:rsidR="00F0036A" w:rsidRDefault="00F0036A" w:rsidP="008C0727">
      <w:pPr>
        <w:ind w:left="2880"/>
      </w:pPr>
      <w:r>
        <w:t>me, and further I make over and assign to</w:t>
      </w:r>
    </w:p>
    <w:p w:rsidR="00F0036A" w:rsidRDefault="00F0036A" w:rsidP="008C0727">
      <w:pPr>
        <w:ind w:left="2880"/>
      </w:pPr>
      <w:r>
        <w:t>the S</w:t>
      </w:r>
      <w:r>
        <w:t>aid Samuel G.</w:t>
      </w:r>
      <w:r>
        <w:t xml:space="preserve"> Carter &amp; Company</w:t>
      </w:r>
      <w:r>
        <w:t xml:space="preserve"> all goods, Debts</w:t>
      </w:r>
    </w:p>
    <w:p w:rsidR="00F0036A" w:rsidRDefault="00F0036A" w:rsidP="008C0727">
      <w:pPr>
        <w:ind w:left="2880"/>
      </w:pPr>
      <w:r>
        <w:t>&amp; Effects I am possessed of to have &amp; to hold the</w:t>
      </w:r>
    </w:p>
    <w:p w:rsidR="00F0036A" w:rsidRDefault="00F0036A" w:rsidP="008C0727">
      <w:pPr>
        <w:ind w:left="2880"/>
      </w:pPr>
      <w:r>
        <w:t xml:space="preserve">same unto </w:t>
      </w:r>
      <w:r>
        <w:t>the Said Samuel G</w:t>
      </w:r>
      <w:r>
        <w:t>ormand</w:t>
      </w:r>
      <w:r>
        <w:t xml:space="preserve"> Carter &amp; Company</w:t>
      </w:r>
    </w:p>
    <w:p w:rsidR="00F0036A" w:rsidRDefault="00F0036A" w:rsidP="008C0727">
      <w:pPr>
        <w:ind w:left="2880"/>
      </w:pPr>
      <w:r>
        <w:t>their Hei</w:t>
      </w:r>
      <w:r>
        <w:t>rs &amp;</w:t>
      </w:r>
      <w:r>
        <w:t xml:space="preserve"> Assigns</w:t>
      </w:r>
      <w:r>
        <w:t xml:space="preserve"> from the date of these presents</w:t>
      </w:r>
    </w:p>
    <w:p w:rsidR="00F0036A" w:rsidRDefault="00F0036A" w:rsidP="008C0727">
      <w:pPr>
        <w:ind w:left="2880"/>
      </w:pPr>
      <w:r>
        <w:t>at their disposal Without any Manner of Condition</w:t>
      </w:r>
    </w:p>
    <w:p w:rsidR="00F0036A" w:rsidRDefault="00F0036A" w:rsidP="00F0036A">
      <w:pPr>
        <w:ind w:left="2880"/>
      </w:pPr>
      <w:r>
        <w:t xml:space="preserve">or reserve until the </w:t>
      </w:r>
      <w:r>
        <w:t xml:space="preserve">Said </w:t>
      </w:r>
      <w:r>
        <w:t>Sum</w:t>
      </w:r>
      <w:r>
        <w:t xml:space="preserve"> of Six</w:t>
      </w:r>
      <w:r>
        <w:t xml:space="preserve"> Hundred and</w:t>
      </w:r>
    </w:p>
    <w:p w:rsidR="00F0036A" w:rsidRDefault="00F0036A" w:rsidP="00F0036A">
      <w:pPr>
        <w:ind w:left="2880"/>
      </w:pPr>
      <w:r>
        <w:t>Sixty one</w:t>
      </w:r>
      <w:r>
        <w:t xml:space="preserve"> </w:t>
      </w:r>
      <w:r>
        <w:t>Pounds one Shilling and four Pence Sterling</w:t>
      </w:r>
      <w:r>
        <w:t xml:space="preserve"> is</w:t>
      </w:r>
    </w:p>
    <w:p w:rsidR="00F0036A" w:rsidRDefault="00F0036A" w:rsidP="00F0036A">
      <w:pPr>
        <w:ind w:left="2880"/>
      </w:pPr>
      <w:r>
        <w:t>fully paid for the true performance hereof I bind</w:t>
      </w:r>
    </w:p>
    <w:p w:rsidR="00F0036A" w:rsidRDefault="00F0036A" w:rsidP="00F0036A">
      <w:pPr>
        <w:ind w:left="2880"/>
      </w:pPr>
      <w:r>
        <w:t>myself, my Heirs, Administrators and Assigns Jointly</w:t>
      </w:r>
    </w:p>
    <w:p w:rsidR="00F0036A" w:rsidRDefault="00F0036A" w:rsidP="00F0036A">
      <w:pPr>
        <w:ind w:left="2880"/>
      </w:pPr>
      <w:r>
        <w:t>&amp; respectively firmly by these presents</w:t>
      </w:r>
    </w:p>
    <w:p w:rsidR="00F0036A" w:rsidRDefault="00F0036A" w:rsidP="00F0036A">
      <w:pPr>
        <w:ind w:left="28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n </w:t>
      </w:r>
    </w:p>
    <w:p w:rsidR="00F0036A" w:rsidRDefault="00F0036A" w:rsidP="00047473">
      <w:pPr>
        <w:ind w:left="2880"/>
      </w:pPr>
      <w:r>
        <w:tab/>
      </w:r>
      <w:r>
        <w:tab/>
        <w:t>[End of Page 81]</w:t>
      </w:r>
    </w:p>
    <w:p w:rsidR="00F0036A" w:rsidRDefault="00F0036A">
      <w:pPr>
        <w:contextualSpacing w:val="0"/>
      </w:pPr>
      <w:r>
        <w:br w:type="page"/>
      </w:r>
    </w:p>
    <w:p w:rsidR="00F0036A" w:rsidRDefault="00F0036A" w:rsidP="00F0036A">
      <w:pPr>
        <w:ind w:left="2880"/>
      </w:pPr>
      <w:r>
        <w:lastRenderedPageBreak/>
        <w:tab/>
      </w:r>
      <w:r>
        <w:tab/>
      </w:r>
      <w:r>
        <w:tab/>
        <w:t>86</w:t>
      </w:r>
    </w:p>
    <w:p w:rsidR="00F0036A" w:rsidRDefault="00F0036A" w:rsidP="00F0036A">
      <w:pPr>
        <w:ind w:left="2880"/>
      </w:pPr>
      <w:r>
        <w:tab/>
      </w:r>
      <w:r>
        <w:tab/>
      </w:r>
      <w:r>
        <w:tab/>
      </w:r>
      <w:r>
        <w:tab/>
      </w:r>
      <w:r>
        <w:tab/>
      </w:r>
      <w:r>
        <w:tab/>
        <w:t>82</w:t>
      </w:r>
      <w:r>
        <w:t xml:space="preserve"> </w:t>
      </w:r>
    </w:p>
    <w:p w:rsidR="0067181D" w:rsidRDefault="0067181D" w:rsidP="009B5B78">
      <w:pPr>
        <w:ind w:left="2880"/>
      </w:pPr>
      <w:r>
        <w:tab/>
      </w:r>
      <w:r>
        <w:tab/>
      </w:r>
      <w:r w:rsidR="000007E4">
        <w:t>In Witness</w:t>
      </w:r>
      <w:r>
        <w:t xml:space="preserve"> whereof I have hereunto</w:t>
      </w:r>
    </w:p>
    <w:p w:rsidR="000007E4" w:rsidRDefault="000007E4" w:rsidP="009B5B78">
      <w:pPr>
        <w:ind w:left="2880"/>
      </w:pPr>
      <w:r>
        <w:t>set my Hand &amp;</w:t>
      </w:r>
      <w:r w:rsidR="0067181D">
        <w:t xml:space="preserve"> </w:t>
      </w:r>
      <w:r>
        <w:t>Seal at Ferryland this Twenty</w:t>
      </w:r>
    </w:p>
    <w:p w:rsidR="0067181D" w:rsidRDefault="0067181D" w:rsidP="009B5B78">
      <w:pPr>
        <w:ind w:left="2880"/>
      </w:pPr>
      <w:r>
        <w:t>fourth</w:t>
      </w:r>
      <w:r w:rsidR="000007E4">
        <w:t xml:space="preserve"> day of </w:t>
      </w:r>
      <w:r>
        <w:t>Octo</w:t>
      </w:r>
      <w:r w:rsidR="000007E4">
        <w:t xml:space="preserve">ber </w:t>
      </w:r>
      <w:r>
        <w:t>One Thousand Eight Hun-</w:t>
      </w:r>
    </w:p>
    <w:p w:rsidR="000007E4" w:rsidRDefault="0067181D" w:rsidP="009B5B78">
      <w:pPr>
        <w:ind w:left="2880"/>
      </w:pPr>
      <w:proofErr w:type="spellStart"/>
      <w:r>
        <w:t>dred</w:t>
      </w:r>
      <w:proofErr w:type="spellEnd"/>
      <w:r>
        <w:t xml:space="preserve"> &amp; Sixteen</w:t>
      </w:r>
    </w:p>
    <w:p w:rsidR="000007E4" w:rsidRDefault="0067181D" w:rsidP="009B5B78">
      <w:pPr>
        <w:ind w:left="2880"/>
      </w:pPr>
      <w:r>
        <w:t>Witness</w:t>
      </w:r>
      <w:r w:rsidR="000007E4">
        <w:tab/>
      </w:r>
      <w:r>
        <w:tab/>
      </w:r>
      <w:r>
        <w:tab/>
      </w:r>
      <w:r w:rsidR="000007E4">
        <w:t>Signed</w:t>
      </w:r>
      <w:r>
        <w:t>,</w:t>
      </w:r>
      <w:bookmarkStart w:id="0" w:name="_GoBack"/>
      <w:bookmarkEnd w:id="0"/>
    </w:p>
    <w:p w:rsidR="000007E4" w:rsidRDefault="0067181D" w:rsidP="009B5B78">
      <w:pPr>
        <w:ind w:left="2880"/>
      </w:pPr>
      <w:r>
        <w:t>Signed</w:t>
      </w:r>
      <w:r>
        <w:tab/>
      </w:r>
      <w:r>
        <w:tab/>
      </w:r>
      <w:r w:rsidR="000007E4">
        <w:tab/>
        <w:t xml:space="preserve">  J</w:t>
      </w:r>
      <w:r>
        <w:t>ohn William</w:t>
      </w:r>
      <w:r w:rsidR="000007E4">
        <w:t xml:space="preserve"> </w:t>
      </w:r>
      <w:r>
        <w:t xml:space="preserve">Sanders </w:t>
      </w:r>
      <w:r>
        <w:t>[LS]</w:t>
      </w:r>
    </w:p>
    <w:p w:rsidR="000007E4" w:rsidRDefault="0067181D" w:rsidP="000007E4">
      <w:pPr>
        <w:ind w:left="2160"/>
      </w:pPr>
      <w:r>
        <w:tab/>
        <w:t>James Doyle</w:t>
      </w:r>
    </w:p>
    <w:sectPr w:rsidR="000007E4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E9" w:rsidRDefault="00BA7EE9" w:rsidP="008D4D14">
      <w:pPr>
        <w:spacing w:after="0" w:line="240" w:lineRule="auto"/>
      </w:pPr>
      <w:r>
        <w:separator/>
      </w:r>
    </w:p>
  </w:endnote>
  <w:endnote w:type="continuationSeparator" w:id="0">
    <w:p w:rsidR="00BA7EE9" w:rsidRDefault="00BA7EE9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E9" w:rsidRDefault="00BA7EE9" w:rsidP="008D4D14">
      <w:pPr>
        <w:spacing w:after="0" w:line="240" w:lineRule="auto"/>
      </w:pPr>
      <w:r>
        <w:separator/>
      </w:r>
    </w:p>
  </w:footnote>
  <w:footnote w:type="continuationSeparator" w:id="0">
    <w:p w:rsidR="00BA7EE9" w:rsidRDefault="00BA7EE9" w:rsidP="008D4D14">
      <w:pPr>
        <w:spacing w:after="0" w:line="240" w:lineRule="auto"/>
      </w:pPr>
      <w:r>
        <w:continuationSeparator/>
      </w:r>
    </w:p>
  </w:footnote>
  <w:footnote w:id="1">
    <w:p w:rsidR="001E3CD2" w:rsidRDefault="001E3CD2" w:rsidP="001E3CD2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</w:p>
  </w:footnote>
  <w:footnote w:id="2">
    <w:p w:rsidR="00F0036A" w:rsidRDefault="00F0036A">
      <w:pPr>
        <w:pStyle w:val="FootnoteText"/>
      </w:pPr>
      <w:r>
        <w:rPr>
          <w:rStyle w:val="FootnoteReference"/>
        </w:rPr>
        <w:footnoteRef/>
      </w:r>
      <w:r>
        <w:t xml:space="preserve"> The recording clerk heard the word wrong; it should be </w:t>
      </w:r>
      <w:r>
        <w:t>“</w:t>
      </w:r>
      <w:r>
        <w:t>Heirs</w:t>
      </w:r>
      <w: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007E4"/>
    <w:rsid w:val="00046064"/>
    <w:rsid w:val="00047473"/>
    <w:rsid w:val="00072522"/>
    <w:rsid w:val="00072A10"/>
    <w:rsid w:val="0007351B"/>
    <w:rsid w:val="000D23C5"/>
    <w:rsid w:val="001E3CD2"/>
    <w:rsid w:val="00236684"/>
    <w:rsid w:val="00270946"/>
    <w:rsid w:val="00295A8B"/>
    <w:rsid w:val="002E4120"/>
    <w:rsid w:val="00344D9D"/>
    <w:rsid w:val="005C62BB"/>
    <w:rsid w:val="0067181D"/>
    <w:rsid w:val="006B00D5"/>
    <w:rsid w:val="006E328E"/>
    <w:rsid w:val="007D08C1"/>
    <w:rsid w:val="008A2515"/>
    <w:rsid w:val="008C0727"/>
    <w:rsid w:val="008D10B7"/>
    <w:rsid w:val="008D4D14"/>
    <w:rsid w:val="00955607"/>
    <w:rsid w:val="00964DE3"/>
    <w:rsid w:val="009A59B5"/>
    <w:rsid w:val="009B5B78"/>
    <w:rsid w:val="009C37F6"/>
    <w:rsid w:val="009F29E6"/>
    <w:rsid w:val="009F2BDB"/>
    <w:rsid w:val="00A358E2"/>
    <w:rsid w:val="00AF19CA"/>
    <w:rsid w:val="00B70C02"/>
    <w:rsid w:val="00BA7EE9"/>
    <w:rsid w:val="00BC3CC7"/>
    <w:rsid w:val="00BE67DF"/>
    <w:rsid w:val="00C26331"/>
    <w:rsid w:val="00C83122"/>
    <w:rsid w:val="00CF546E"/>
    <w:rsid w:val="00D5593E"/>
    <w:rsid w:val="00D5754D"/>
    <w:rsid w:val="00D93100"/>
    <w:rsid w:val="00DD1599"/>
    <w:rsid w:val="00E121B5"/>
    <w:rsid w:val="00ED4A8C"/>
    <w:rsid w:val="00F0036A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775A-C674-4AD0-9BB4-5EEF662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3</cp:revision>
  <dcterms:created xsi:type="dcterms:W3CDTF">2017-05-24T00:13:00Z</dcterms:created>
  <dcterms:modified xsi:type="dcterms:W3CDTF">2017-05-24T00:37:00Z</dcterms:modified>
</cp:coreProperties>
</file>